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BB" w:rsidRPr="00C543C6" w:rsidRDefault="00991BBB" w:rsidP="00EF0346">
      <w:pPr>
        <w:pStyle w:val="KeinLeerraum"/>
        <w:rPr>
          <w:rFonts w:cs="Arial"/>
          <w:b/>
        </w:rPr>
      </w:pPr>
    </w:p>
    <w:p w:rsidR="00477F10" w:rsidRPr="00C543C6" w:rsidRDefault="00477F10" w:rsidP="00EF0346">
      <w:pPr>
        <w:pStyle w:val="KeinLeerraum"/>
        <w:rPr>
          <w:rFonts w:cs="Arial"/>
          <w:b/>
        </w:rPr>
      </w:pPr>
      <w:r w:rsidRPr="00C543C6">
        <w:rPr>
          <w:rFonts w:cs="Arial"/>
          <w:b/>
        </w:rPr>
        <w:t xml:space="preserve">Persönliche </w:t>
      </w:r>
      <w:r w:rsidR="004C2484" w:rsidRPr="00C543C6">
        <w:rPr>
          <w:rFonts w:cs="Arial"/>
          <w:b/>
        </w:rPr>
        <w:t>Angaben</w:t>
      </w:r>
      <w:r w:rsidRPr="00C543C6">
        <w:rPr>
          <w:rFonts w:cs="Arial"/>
          <w:b/>
        </w:rPr>
        <w:t>:</w:t>
      </w:r>
    </w:p>
    <w:p w:rsidR="00C5210A" w:rsidRPr="00C543C6" w:rsidRDefault="004C2484" w:rsidP="00EF0346">
      <w:pPr>
        <w:pStyle w:val="KeinLeerraum"/>
        <w:rPr>
          <w:rFonts w:cs="Arial"/>
        </w:rPr>
      </w:pPr>
      <w:r w:rsidRPr="00C543C6">
        <w:rPr>
          <w:rFonts w:cs="Arial"/>
        </w:rPr>
        <w:t>Vor- und Nachn</w:t>
      </w:r>
      <w:r w:rsidR="00C5210A" w:rsidRPr="00C543C6">
        <w:rPr>
          <w:rFonts w:cs="Arial"/>
        </w:rPr>
        <w:t>ame:</w:t>
      </w:r>
      <w:r w:rsidR="00C5210A" w:rsidRPr="00C543C6">
        <w:rPr>
          <w:rFonts w:cs="Arial"/>
        </w:rPr>
        <w:tab/>
      </w:r>
      <w:r w:rsidR="00C5210A" w:rsidRPr="00C543C6">
        <w:rPr>
          <w:rFonts w:cs="Arial"/>
        </w:rPr>
        <w:tab/>
      </w:r>
      <w:r w:rsidR="00DA76EF">
        <w:rPr>
          <w:rFonts w:cs="Arial"/>
        </w:rPr>
        <w:t>Vorname, Nachname</w:t>
      </w:r>
    </w:p>
    <w:p w:rsidR="00C543C6" w:rsidRDefault="00C5210A" w:rsidP="00EF0346">
      <w:pPr>
        <w:pStyle w:val="KeinLeerraum"/>
        <w:rPr>
          <w:rFonts w:cs="Arial"/>
        </w:rPr>
      </w:pPr>
      <w:r w:rsidRPr="00C543C6">
        <w:rPr>
          <w:rFonts w:cs="Arial"/>
        </w:rPr>
        <w:t>Geburtsdatum und -ort</w:t>
      </w:r>
      <w:r w:rsidR="00784B48" w:rsidRPr="00C543C6">
        <w:rPr>
          <w:rFonts w:cs="Arial"/>
        </w:rPr>
        <w:t>:</w:t>
      </w:r>
      <w:r w:rsidR="00784B48" w:rsidRPr="00C543C6">
        <w:rPr>
          <w:rFonts w:cs="Arial"/>
        </w:rPr>
        <w:tab/>
      </w:r>
      <w:proofErr w:type="spellStart"/>
      <w:r w:rsidR="00DA76EF">
        <w:rPr>
          <w:rFonts w:cs="Arial"/>
        </w:rPr>
        <w:t>xx.xx.xxxx</w:t>
      </w:r>
      <w:proofErr w:type="spellEnd"/>
      <w:r w:rsidR="00C543C6" w:rsidRPr="00C543C6">
        <w:rPr>
          <w:rFonts w:cs="Arial"/>
        </w:rPr>
        <w:t xml:space="preserve"> in </w:t>
      </w:r>
      <w:proofErr w:type="spellStart"/>
      <w:r w:rsidR="00DA76EF">
        <w:rPr>
          <w:rFonts w:cs="Arial"/>
        </w:rPr>
        <w:t>xxxxxxxxx</w:t>
      </w:r>
      <w:proofErr w:type="spellEnd"/>
    </w:p>
    <w:p w:rsidR="00DA76EF" w:rsidRDefault="00DA76EF" w:rsidP="00EF0346">
      <w:pPr>
        <w:pStyle w:val="KeinLeerraum"/>
        <w:rPr>
          <w:rFonts w:cs="Arial"/>
        </w:rPr>
      </w:pPr>
    </w:p>
    <w:p w:rsidR="00DA76EF" w:rsidRDefault="00DA76EF" w:rsidP="00EF0346">
      <w:pPr>
        <w:pStyle w:val="KeinLeerraum"/>
        <w:rPr>
          <w:rFonts w:cs="Arial"/>
        </w:rPr>
      </w:pPr>
      <w:r>
        <w:rPr>
          <w:rFonts w:cs="Arial"/>
        </w:rPr>
        <w:t xml:space="preserve">Adresse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traße, Hausnummer</w:t>
      </w:r>
    </w:p>
    <w:p w:rsidR="00DA76EF" w:rsidRDefault="00DA76EF" w:rsidP="00EF0346">
      <w:pPr>
        <w:pStyle w:val="KeinLeerraum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PLZ, Ort </w:t>
      </w:r>
    </w:p>
    <w:p w:rsidR="00DA76EF" w:rsidRDefault="00DA76EF" w:rsidP="00EF0346">
      <w:pPr>
        <w:pStyle w:val="KeinLeerraum"/>
        <w:rPr>
          <w:rFonts w:cs="Arial"/>
        </w:rPr>
      </w:pPr>
    </w:p>
    <w:p w:rsidR="00DA76EF" w:rsidRDefault="00DA76EF" w:rsidP="00EF0346">
      <w:pPr>
        <w:pStyle w:val="KeinLeerraum"/>
        <w:rPr>
          <w:rFonts w:cs="Arial"/>
        </w:rPr>
      </w:pPr>
      <w:r>
        <w:rPr>
          <w:rFonts w:cs="Arial"/>
        </w:rPr>
        <w:t>Telefonnummer: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xxxxxxxxxxxxxx</w:t>
      </w:r>
      <w:proofErr w:type="spellEnd"/>
    </w:p>
    <w:p w:rsidR="00DA76EF" w:rsidRDefault="00DA76EF" w:rsidP="00EF0346">
      <w:pPr>
        <w:pStyle w:val="KeinLeerraum"/>
        <w:rPr>
          <w:rFonts w:cs="Arial"/>
        </w:rPr>
      </w:pPr>
      <w:r>
        <w:rPr>
          <w:rFonts w:cs="Arial"/>
        </w:rPr>
        <w:t>Handynummer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xxxxxxxxxxxxxx</w:t>
      </w:r>
      <w:proofErr w:type="spellEnd"/>
      <w:r>
        <w:rPr>
          <w:rFonts w:cs="Arial"/>
        </w:rPr>
        <w:tab/>
      </w:r>
    </w:p>
    <w:p w:rsidR="00DA76EF" w:rsidRDefault="00DA76EF" w:rsidP="00EF0346">
      <w:pPr>
        <w:pStyle w:val="KeinLeerraum"/>
        <w:rPr>
          <w:rFonts w:cs="Arial"/>
        </w:rPr>
      </w:pPr>
    </w:p>
    <w:p w:rsidR="00DA76EF" w:rsidRPr="00C543C6" w:rsidRDefault="00DA76EF" w:rsidP="00EF0346">
      <w:pPr>
        <w:pStyle w:val="KeinLeerraum"/>
        <w:rPr>
          <w:rFonts w:cs="Arial"/>
        </w:rPr>
      </w:pPr>
      <w:r>
        <w:rPr>
          <w:rFonts w:cs="Arial"/>
        </w:rPr>
        <w:t xml:space="preserve">E-Mail Adresse: </w:t>
      </w:r>
      <w:r>
        <w:rPr>
          <w:rFonts w:cs="Arial"/>
        </w:rPr>
        <w:tab/>
      </w:r>
      <w:r>
        <w:rPr>
          <w:rFonts w:cs="Arial"/>
        </w:rPr>
        <w:tab/>
        <w:t>xxxxxx@xxxxxx.de</w:t>
      </w:r>
      <w:r>
        <w:rPr>
          <w:rFonts w:cs="Arial"/>
        </w:rPr>
        <w:tab/>
      </w:r>
    </w:p>
    <w:p w:rsidR="00C543C6" w:rsidRPr="00C543C6" w:rsidRDefault="00C543C6" w:rsidP="00EF0346">
      <w:pPr>
        <w:pStyle w:val="KeinLeerraum"/>
        <w:rPr>
          <w:rFonts w:cs="Arial"/>
        </w:rPr>
      </w:pPr>
    </w:p>
    <w:p w:rsidR="00DA76EF" w:rsidRDefault="00DA76EF" w:rsidP="00DA76EF">
      <w:pPr>
        <w:pStyle w:val="KeinLeerraum"/>
        <w:rPr>
          <w:rFonts w:cs="Arial"/>
        </w:rPr>
      </w:pPr>
      <w:r>
        <w:rPr>
          <w:rFonts w:cs="Arial"/>
        </w:rPr>
        <w:t>Erziehungsberechtigte</w:t>
      </w:r>
      <w:r w:rsidR="00C543C6" w:rsidRPr="00C543C6">
        <w:rPr>
          <w:rFonts w:cs="Arial"/>
        </w:rPr>
        <w:t xml:space="preserve">: </w:t>
      </w:r>
      <w:r w:rsidR="00C543C6" w:rsidRPr="00C543C6">
        <w:rPr>
          <w:rFonts w:cs="Arial"/>
        </w:rPr>
        <w:tab/>
      </w:r>
      <w:r>
        <w:rPr>
          <w:rFonts w:cs="Arial"/>
        </w:rPr>
        <w:tab/>
        <w:t>Vorname, Nachname</w:t>
      </w:r>
      <w:r w:rsidR="00C543C6" w:rsidRPr="00C543C6">
        <w:rPr>
          <w:rFonts w:cs="Arial"/>
        </w:rPr>
        <w:tab/>
      </w:r>
    </w:p>
    <w:p w:rsidR="00C543C6" w:rsidRDefault="00DA76EF" w:rsidP="00DA76EF">
      <w:pPr>
        <w:pStyle w:val="KeinLeerraum"/>
        <w:rPr>
          <w:rFonts w:cs="Arial"/>
        </w:rPr>
      </w:pPr>
      <w:r>
        <w:rPr>
          <w:rFonts w:cs="Arial"/>
        </w:rPr>
        <w:t>(bei Minderjährigen)</w:t>
      </w:r>
      <w:r w:rsidR="00C543C6" w:rsidRPr="00C543C6">
        <w:rPr>
          <w:rFonts w:cs="Arial"/>
        </w:rPr>
        <w:tab/>
      </w:r>
      <w:r>
        <w:rPr>
          <w:rFonts w:cs="Arial"/>
        </w:rPr>
        <w:tab/>
        <w:t>Vorname, Nachname</w:t>
      </w:r>
    </w:p>
    <w:p w:rsidR="000B7AB3" w:rsidRDefault="000B7AB3" w:rsidP="00DA76EF">
      <w:pPr>
        <w:pStyle w:val="KeinLeerraum"/>
        <w:rPr>
          <w:rFonts w:cs="Arial"/>
        </w:rPr>
      </w:pPr>
    </w:p>
    <w:p w:rsidR="000B7AB3" w:rsidRPr="00C543C6" w:rsidRDefault="000B7AB3" w:rsidP="00DA76EF">
      <w:pPr>
        <w:pStyle w:val="KeinLeerraum"/>
        <w:rPr>
          <w:rFonts w:cs="Arial"/>
        </w:rPr>
      </w:pPr>
      <w:r>
        <w:rPr>
          <w:rFonts w:cs="Arial"/>
        </w:rPr>
        <w:t xml:space="preserve">Staatsangehörigkeit: </w:t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xxxxxxxx</w:t>
      </w:r>
      <w:proofErr w:type="spellEnd"/>
    </w:p>
    <w:p w:rsidR="00C5210A" w:rsidRPr="00C543C6" w:rsidRDefault="00C76388" w:rsidP="00DA76EF">
      <w:pPr>
        <w:pStyle w:val="KeinLeerraum"/>
        <w:ind w:left="2832" w:hanging="2832"/>
        <w:rPr>
          <w:rFonts w:cs="Arial"/>
        </w:rPr>
      </w:pPr>
      <w:r>
        <w:rPr>
          <w:rFonts w:cs="Arial"/>
        </w:rPr>
        <w:tab/>
      </w:r>
    </w:p>
    <w:p w:rsidR="00C5210A" w:rsidRPr="00C543C6" w:rsidRDefault="00C5210A" w:rsidP="00EF0346">
      <w:pPr>
        <w:pStyle w:val="KeinLeerraum"/>
        <w:rPr>
          <w:rFonts w:cs="Arial"/>
        </w:rPr>
      </w:pPr>
    </w:p>
    <w:p w:rsidR="00825412" w:rsidRPr="00C543C6" w:rsidRDefault="00825412" w:rsidP="00EF0346">
      <w:pPr>
        <w:pStyle w:val="KeinLeerraum"/>
        <w:rPr>
          <w:rFonts w:cs="Arial"/>
        </w:rPr>
      </w:pPr>
    </w:p>
    <w:p w:rsidR="004C2484" w:rsidRDefault="00C543C6" w:rsidP="00EF0346">
      <w:pPr>
        <w:pStyle w:val="KeinLeerraum"/>
        <w:rPr>
          <w:rFonts w:cs="Arial"/>
          <w:b/>
        </w:rPr>
      </w:pPr>
      <w:r w:rsidRPr="00C543C6">
        <w:rPr>
          <w:rFonts w:cs="Arial"/>
          <w:b/>
        </w:rPr>
        <w:t>Schulischer Werdegang</w:t>
      </w:r>
      <w:r w:rsidR="004C2484" w:rsidRPr="00C543C6">
        <w:rPr>
          <w:rFonts w:cs="Arial"/>
          <w:b/>
        </w:rPr>
        <w:t>:</w:t>
      </w:r>
    </w:p>
    <w:p w:rsidR="00DA76EF" w:rsidRPr="00C543C6" w:rsidRDefault="00DA76EF" w:rsidP="00EF0346">
      <w:pPr>
        <w:pStyle w:val="KeinLeerraum"/>
        <w:rPr>
          <w:rFonts w:cs="Arial"/>
          <w:b/>
        </w:rPr>
      </w:pPr>
    </w:p>
    <w:p w:rsidR="00025575" w:rsidRDefault="00DA76EF" w:rsidP="00025575">
      <w:pPr>
        <w:pStyle w:val="KeinLeerraum"/>
        <w:rPr>
          <w:rFonts w:cs="Arial"/>
        </w:rPr>
      </w:pPr>
      <w:r>
        <w:rPr>
          <w:rFonts w:cs="Arial"/>
        </w:rPr>
        <w:t>MM/JJJJ – MM/JJJJ</w:t>
      </w:r>
      <w:r w:rsidR="00C543C6" w:rsidRPr="00C543C6">
        <w:rPr>
          <w:rFonts w:cs="Arial"/>
        </w:rPr>
        <w:tab/>
      </w:r>
      <w:r w:rsidR="00C543C6" w:rsidRPr="00C543C6">
        <w:rPr>
          <w:rFonts w:cs="Arial"/>
        </w:rPr>
        <w:tab/>
        <w:t xml:space="preserve">Grundschule </w:t>
      </w:r>
    </w:p>
    <w:p w:rsidR="00DA76EF" w:rsidRPr="00C543C6" w:rsidRDefault="00DA76EF" w:rsidP="00025575">
      <w:pPr>
        <w:pStyle w:val="KeinLeerraum"/>
        <w:rPr>
          <w:rFonts w:cs="Arial"/>
        </w:rPr>
      </w:pPr>
    </w:p>
    <w:p w:rsidR="00D20A69" w:rsidRDefault="00DA76EF" w:rsidP="00DA76EF">
      <w:pPr>
        <w:pStyle w:val="KeinLeerraum"/>
        <w:ind w:left="2124" w:hanging="2124"/>
        <w:rPr>
          <w:rFonts w:cs="Arial"/>
        </w:rPr>
      </w:pPr>
      <w:r>
        <w:rPr>
          <w:rFonts w:cs="Arial"/>
        </w:rPr>
        <w:t>MM/JJJJ – MM/JJJJ</w:t>
      </w:r>
      <w:r w:rsidRPr="00C543C6">
        <w:rPr>
          <w:rFonts w:cs="Arial"/>
        </w:rPr>
        <w:tab/>
      </w:r>
      <w:r>
        <w:rPr>
          <w:rFonts w:cs="Arial"/>
        </w:rPr>
        <w:tab/>
        <w:t xml:space="preserve">Weiterführende Schule </w:t>
      </w:r>
    </w:p>
    <w:p w:rsidR="00DA76EF" w:rsidRDefault="00DA76EF" w:rsidP="00DA76EF">
      <w:pPr>
        <w:pStyle w:val="KeinLeerraum"/>
        <w:ind w:left="2124" w:hanging="212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Schulabschluss: </w:t>
      </w:r>
    </w:p>
    <w:p w:rsidR="00DA76EF" w:rsidRDefault="00DA76EF" w:rsidP="00DA76EF">
      <w:pPr>
        <w:pStyle w:val="KeinLeerraum"/>
        <w:ind w:left="2124" w:hanging="2124"/>
        <w:rPr>
          <w:rFonts w:cs="Arial"/>
        </w:rPr>
      </w:pPr>
    </w:p>
    <w:p w:rsidR="00DA76EF" w:rsidRDefault="00DA76EF" w:rsidP="00DA76EF">
      <w:pPr>
        <w:pStyle w:val="KeinLeerraum"/>
        <w:ind w:left="2124" w:hanging="2124"/>
        <w:rPr>
          <w:rFonts w:cs="Arial"/>
        </w:rPr>
      </w:pPr>
      <w:r>
        <w:rPr>
          <w:rFonts w:cs="Arial"/>
        </w:rPr>
        <w:t>MM/JJJJ – MM/JJJJ</w:t>
      </w:r>
      <w:r w:rsidRPr="00C543C6">
        <w:rPr>
          <w:rFonts w:cs="Arial"/>
        </w:rPr>
        <w:tab/>
      </w:r>
      <w:r>
        <w:rPr>
          <w:rFonts w:cs="Arial"/>
        </w:rPr>
        <w:tab/>
      </w:r>
      <w:r w:rsidR="000B7AB3">
        <w:rPr>
          <w:rFonts w:cs="Arial"/>
        </w:rPr>
        <w:t xml:space="preserve">Ggf. </w:t>
      </w:r>
      <w:r>
        <w:rPr>
          <w:rFonts w:cs="Arial"/>
        </w:rPr>
        <w:t>Berufsschule o.</w:t>
      </w:r>
      <w:r w:rsidR="00A363C6">
        <w:rPr>
          <w:rFonts w:cs="Arial"/>
        </w:rPr>
        <w:t xml:space="preserve"> </w:t>
      </w:r>
      <w:r>
        <w:rPr>
          <w:rFonts w:cs="Arial"/>
        </w:rPr>
        <w:t>ä.</w:t>
      </w:r>
    </w:p>
    <w:p w:rsidR="00DA76EF" w:rsidRDefault="00DA76EF" w:rsidP="00DA76EF">
      <w:pPr>
        <w:pStyle w:val="KeinLeerraum"/>
        <w:ind w:left="2124" w:hanging="2124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Schulabschluss: </w:t>
      </w:r>
    </w:p>
    <w:p w:rsidR="00C543C6" w:rsidRPr="00C543C6" w:rsidRDefault="00C543C6" w:rsidP="00C543C6">
      <w:pPr>
        <w:pStyle w:val="KeinLeerraum"/>
        <w:rPr>
          <w:rFonts w:cs="Arial"/>
        </w:rPr>
      </w:pPr>
    </w:p>
    <w:p w:rsidR="00C543C6" w:rsidRPr="00C543C6" w:rsidRDefault="00C543C6" w:rsidP="00C543C6">
      <w:pPr>
        <w:pStyle w:val="KeinLeerraum"/>
        <w:rPr>
          <w:rFonts w:cs="Arial"/>
        </w:rPr>
      </w:pPr>
    </w:p>
    <w:p w:rsidR="004C2484" w:rsidRDefault="00DA76EF" w:rsidP="00C543C6">
      <w:pPr>
        <w:pStyle w:val="KeinLeerraum"/>
        <w:rPr>
          <w:rFonts w:cs="Arial"/>
          <w:b/>
        </w:rPr>
      </w:pPr>
      <w:r>
        <w:rPr>
          <w:rFonts w:cs="Arial"/>
          <w:b/>
        </w:rPr>
        <w:t xml:space="preserve">Praktische Erfahrungen: </w:t>
      </w:r>
    </w:p>
    <w:p w:rsidR="000B7AB3" w:rsidRDefault="000B7AB3" w:rsidP="00C543C6">
      <w:pPr>
        <w:pStyle w:val="KeinLeerraum"/>
        <w:rPr>
          <w:rFonts w:cs="Arial"/>
          <w:b/>
        </w:rPr>
      </w:pPr>
    </w:p>
    <w:p w:rsidR="000B7AB3" w:rsidRPr="00C543C6" w:rsidRDefault="000B7AB3" w:rsidP="000B7AB3">
      <w:pPr>
        <w:pStyle w:val="KeinLeerraum"/>
        <w:ind w:left="2832" w:hanging="2832"/>
        <w:rPr>
          <w:rFonts w:cs="Arial"/>
        </w:rPr>
      </w:pPr>
      <w:r>
        <w:rPr>
          <w:rFonts w:cs="Arial"/>
        </w:rPr>
        <w:t>TT.MM/JJJJ –TT. MM/JJJJ</w:t>
      </w:r>
      <w:r>
        <w:rPr>
          <w:rFonts w:cs="Arial"/>
        </w:rPr>
        <w:tab/>
        <w:t>Name des Unternehmens und Art der Beschäftigung (z.B. Praktikum, Ausbildung, Ferienjob)</w:t>
      </w:r>
    </w:p>
    <w:p w:rsidR="00C76388" w:rsidRPr="00C76388" w:rsidRDefault="00C76388" w:rsidP="00C76388">
      <w:pPr>
        <w:pStyle w:val="KeinLeerraum"/>
        <w:ind w:left="2832" w:hanging="2832"/>
        <w:rPr>
          <w:rFonts w:cs="Arial"/>
        </w:rPr>
      </w:pPr>
    </w:p>
    <w:p w:rsidR="00DA76EF" w:rsidRDefault="00C543C6" w:rsidP="00C543C6">
      <w:pPr>
        <w:pStyle w:val="KeinLeerraum"/>
        <w:rPr>
          <w:rFonts w:cs="Arial"/>
          <w:b/>
        </w:rPr>
      </w:pPr>
      <w:r>
        <w:rPr>
          <w:rFonts w:cs="Arial"/>
          <w:b/>
        </w:rPr>
        <w:t>Weitere Kenntnisse</w:t>
      </w:r>
      <w:r w:rsidR="004C2484" w:rsidRPr="00C543C6">
        <w:rPr>
          <w:rFonts w:cs="Arial"/>
          <w:b/>
        </w:rPr>
        <w:t>:</w:t>
      </w:r>
      <w:r>
        <w:rPr>
          <w:rFonts w:cs="Arial"/>
        </w:rPr>
        <w:t xml:space="preserve"> </w:t>
      </w:r>
      <w:r w:rsidR="00DA76EF">
        <w:rPr>
          <w:rFonts w:cs="Arial"/>
          <w:b/>
        </w:rPr>
        <w:tab/>
      </w:r>
    </w:p>
    <w:p w:rsidR="00DA76EF" w:rsidRDefault="00DA76EF" w:rsidP="00C543C6">
      <w:pPr>
        <w:pStyle w:val="KeinLeerraum"/>
        <w:rPr>
          <w:rFonts w:cs="Arial"/>
          <w:b/>
        </w:rPr>
      </w:pPr>
    </w:p>
    <w:p w:rsidR="00DA76EF" w:rsidRDefault="00DA76EF" w:rsidP="00C543C6">
      <w:pPr>
        <w:pStyle w:val="KeinLeerraum"/>
        <w:rPr>
          <w:rFonts w:cs="Arial"/>
        </w:rPr>
      </w:pPr>
      <w:r>
        <w:rPr>
          <w:rFonts w:cs="Arial"/>
        </w:rPr>
        <w:t xml:space="preserve">Computerkenntnisse: </w:t>
      </w:r>
      <w:r>
        <w:rPr>
          <w:rFonts w:cs="Arial"/>
        </w:rPr>
        <w:tab/>
      </w:r>
      <w:r>
        <w:rPr>
          <w:rFonts w:cs="Arial"/>
        </w:rPr>
        <w:tab/>
        <w:t>z.</w:t>
      </w:r>
      <w:r w:rsidR="00A363C6">
        <w:rPr>
          <w:rFonts w:cs="Arial"/>
        </w:rPr>
        <w:t xml:space="preserve"> </w:t>
      </w:r>
      <w:r>
        <w:rPr>
          <w:rFonts w:cs="Arial"/>
        </w:rPr>
        <w:t>B. MS Office</w:t>
      </w:r>
    </w:p>
    <w:p w:rsidR="00DA76EF" w:rsidRDefault="00DA76EF" w:rsidP="00C543C6">
      <w:pPr>
        <w:pStyle w:val="KeinLeerraum"/>
        <w:rPr>
          <w:rFonts w:cs="Arial"/>
        </w:rPr>
      </w:pPr>
    </w:p>
    <w:p w:rsidR="00DA76EF" w:rsidRPr="00DA76EF" w:rsidRDefault="00DA76EF" w:rsidP="00C543C6">
      <w:pPr>
        <w:pStyle w:val="KeinLeerraum"/>
        <w:rPr>
          <w:rFonts w:cs="Arial"/>
        </w:rPr>
      </w:pPr>
      <w:r>
        <w:rPr>
          <w:rFonts w:cs="Arial"/>
        </w:rPr>
        <w:t xml:space="preserve">Sprachkenntnisse: </w:t>
      </w:r>
      <w:r>
        <w:rPr>
          <w:rFonts w:cs="Arial"/>
        </w:rPr>
        <w:tab/>
      </w:r>
      <w:r>
        <w:rPr>
          <w:rFonts w:cs="Arial"/>
        </w:rPr>
        <w:tab/>
        <w:t>z.</w:t>
      </w:r>
      <w:r w:rsidR="00A363C6">
        <w:rPr>
          <w:rFonts w:cs="Arial"/>
        </w:rPr>
        <w:t xml:space="preserve"> </w:t>
      </w:r>
      <w:r>
        <w:rPr>
          <w:rFonts w:cs="Arial"/>
        </w:rPr>
        <w:t xml:space="preserve">B. Englisch </w:t>
      </w:r>
      <w:r>
        <w:rPr>
          <w:rFonts w:cs="Arial"/>
        </w:rPr>
        <w:tab/>
      </w:r>
    </w:p>
    <w:p w:rsidR="00D20A69" w:rsidRPr="00C543C6" w:rsidRDefault="00D20A69" w:rsidP="00C543C6">
      <w:pPr>
        <w:pStyle w:val="KeinLeerraum"/>
        <w:rPr>
          <w:rFonts w:cs="Arial"/>
        </w:rPr>
      </w:pPr>
      <w:bookmarkStart w:id="0" w:name="_GoBack"/>
      <w:bookmarkEnd w:id="0"/>
    </w:p>
    <w:p w:rsidR="00961D0B" w:rsidRPr="00DA76EF" w:rsidRDefault="00DA76EF" w:rsidP="00F80FEA">
      <w:pPr>
        <w:pStyle w:val="KeinLeerraum"/>
        <w:ind w:left="2832" w:hanging="2832"/>
        <w:rPr>
          <w:rFonts w:cs="Arial"/>
        </w:rPr>
      </w:pPr>
      <w:r>
        <w:rPr>
          <w:rFonts w:cs="Arial"/>
        </w:rPr>
        <w:t xml:space="preserve">Hobbys und Interessen: </w:t>
      </w:r>
      <w:r w:rsidR="00C543C6" w:rsidRPr="00DA76EF">
        <w:rPr>
          <w:rFonts w:cs="Arial"/>
        </w:rPr>
        <w:tab/>
      </w:r>
      <w:r>
        <w:rPr>
          <w:rFonts w:cs="Arial"/>
        </w:rPr>
        <w:t>z.</w:t>
      </w:r>
      <w:r w:rsidR="00A363C6">
        <w:rPr>
          <w:rFonts w:cs="Arial"/>
        </w:rPr>
        <w:t xml:space="preserve"> </w:t>
      </w:r>
      <w:r>
        <w:rPr>
          <w:rFonts w:cs="Arial"/>
        </w:rPr>
        <w:t xml:space="preserve">B. Sport, Ehrenamt, Vereinstätigkeit </w:t>
      </w:r>
    </w:p>
    <w:p w:rsidR="00ED402B" w:rsidRPr="00C543C6" w:rsidRDefault="00C543C6" w:rsidP="00C9039F">
      <w:pPr>
        <w:pStyle w:val="KeinLeerraum"/>
        <w:ind w:left="2832" w:hanging="2832"/>
        <w:rPr>
          <w:rFonts w:cs="Arial"/>
        </w:rPr>
      </w:pPr>
      <w:r>
        <w:rPr>
          <w:rFonts w:cs="Arial"/>
        </w:rPr>
        <w:tab/>
      </w:r>
    </w:p>
    <w:sectPr w:rsidR="00ED402B" w:rsidRPr="00C543C6" w:rsidSect="004319B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11" w:rsidRDefault="000B2011" w:rsidP="007827D9">
      <w:r>
        <w:separator/>
      </w:r>
    </w:p>
  </w:endnote>
  <w:endnote w:type="continuationSeparator" w:id="0">
    <w:p w:rsidR="000B2011" w:rsidRDefault="000B2011" w:rsidP="0078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16" w:rsidRDefault="00C76388">
    <w:pPr>
      <w:pStyle w:val="Fuzeile"/>
    </w:pPr>
    <w:r>
      <w:tab/>
    </w:r>
    <w:r>
      <w:tab/>
    </w:r>
    <w:r w:rsidR="00DA76EF">
      <w:t>Ort, 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11" w:rsidRDefault="000B2011" w:rsidP="007827D9">
      <w:r>
        <w:separator/>
      </w:r>
    </w:p>
  </w:footnote>
  <w:footnote w:type="continuationSeparator" w:id="0">
    <w:p w:rsidR="000B2011" w:rsidRDefault="000B2011" w:rsidP="0078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0000" w:themeColor="text1"/>
        <w:sz w:val="28"/>
        <w:szCs w:val="28"/>
      </w:rPr>
      <w:alias w:val="Titel"/>
      <w:id w:val="77807649"/>
      <w:placeholder>
        <w:docPart w:val="5273D1884B9A44C3B0676EFA3DADD2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E1225" w:rsidRPr="009E1225" w:rsidRDefault="009E1225" w:rsidP="009E1225">
        <w:pPr>
          <w:pStyle w:val="Kopfzeil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bCs/>
            <w:color w:val="000000" w:themeColor="text1"/>
            <w:sz w:val="28"/>
            <w:szCs w:val="28"/>
          </w:rPr>
        </w:pPr>
        <w:r>
          <w:rPr>
            <w:b/>
            <w:bCs/>
            <w:color w:val="000000" w:themeColor="text1"/>
            <w:sz w:val="28"/>
            <w:szCs w:val="28"/>
          </w:rPr>
          <w:t>Vorname, Nachname</w:t>
        </w:r>
      </w:p>
    </w:sdtContent>
  </w:sdt>
  <w:p w:rsidR="009E1225" w:rsidRDefault="009E1225">
    <w:pPr>
      <w:pStyle w:val="Kopfzeile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</w:p>
  <w:p w:rsidR="007827D9" w:rsidRPr="007827D9" w:rsidRDefault="007827D9" w:rsidP="007827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FF"/>
    <w:rsid w:val="00025575"/>
    <w:rsid w:val="00082633"/>
    <w:rsid w:val="000B2011"/>
    <w:rsid w:val="000B7AB3"/>
    <w:rsid w:val="001238DD"/>
    <w:rsid w:val="0016411A"/>
    <w:rsid w:val="0017564F"/>
    <w:rsid w:val="0023305B"/>
    <w:rsid w:val="00233116"/>
    <w:rsid w:val="00273585"/>
    <w:rsid w:val="003124F2"/>
    <w:rsid w:val="0035079D"/>
    <w:rsid w:val="00356D2F"/>
    <w:rsid w:val="003B1C55"/>
    <w:rsid w:val="00424FEE"/>
    <w:rsid w:val="004319BE"/>
    <w:rsid w:val="00447D64"/>
    <w:rsid w:val="00477F10"/>
    <w:rsid w:val="004C2484"/>
    <w:rsid w:val="005929A4"/>
    <w:rsid w:val="00621409"/>
    <w:rsid w:val="00662712"/>
    <w:rsid w:val="00690533"/>
    <w:rsid w:val="006D28A2"/>
    <w:rsid w:val="00731681"/>
    <w:rsid w:val="007533A3"/>
    <w:rsid w:val="0075617D"/>
    <w:rsid w:val="007827D9"/>
    <w:rsid w:val="00784B48"/>
    <w:rsid w:val="0081427C"/>
    <w:rsid w:val="00825412"/>
    <w:rsid w:val="00852718"/>
    <w:rsid w:val="008C4DEA"/>
    <w:rsid w:val="008F1DFF"/>
    <w:rsid w:val="00961D0B"/>
    <w:rsid w:val="00991BBB"/>
    <w:rsid w:val="009A00BC"/>
    <w:rsid w:val="009E1225"/>
    <w:rsid w:val="00A15769"/>
    <w:rsid w:val="00A25F63"/>
    <w:rsid w:val="00A363C6"/>
    <w:rsid w:val="00A906A4"/>
    <w:rsid w:val="00AF12A2"/>
    <w:rsid w:val="00B17B44"/>
    <w:rsid w:val="00B92D3E"/>
    <w:rsid w:val="00BB3587"/>
    <w:rsid w:val="00C5210A"/>
    <w:rsid w:val="00C543C6"/>
    <w:rsid w:val="00C76388"/>
    <w:rsid w:val="00C9039F"/>
    <w:rsid w:val="00CB44E6"/>
    <w:rsid w:val="00D20A69"/>
    <w:rsid w:val="00D56018"/>
    <w:rsid w:val="00DA76EF"/>
    <w:rsid w:val="00DD26FC"/>
    <w:rsid w:val="00E71DD1"/>
    <w:rsid w:val="00ED402B"/>
    <w:rsid w:val="00EF0346"/>
    <w:rsid w:val="00F8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02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de-CH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F034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77F1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27D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7D9"/>
  </w:style>
  <w:style w:type="paragraph" w:styleId="Fuzeile">
    <w:name w:val="footer"/>
    <w:basedOn w:val="Standard"/>
    <w:link w:val="FuzeileZchn"/>
    <w:uiPriority w:val="99"/>
    <w:unhideWhenUsed/>
    <w:rsid w:val="007827D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827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C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C6"/>
    <w:rPr>
      <w:rFonts w:ascii="Tahoma" w:eastAsia="Lucida Sans Unicode" w:hAnsi="Tahoma" w:cs="Mangal"/>
      <w:kern w:val="1"/>
      <w:sz w:val="16"/>
      <w:szCs w:val="14"/>
      <w:lang w:val="de-CH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402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de-CH"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F034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77F1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827D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7D9"/>
  </w:style>
  <w:style w:type="paragraph" w:styleId="Fuzeile">
    <w:name w:val="footer"/>
    <w:basedOn w:val="Standard"/>
    <w:link w:val="FuzeileZchn"/>
    <w:uiPriority w:val="99"/>
    <w:unhideWhenUsed/>
    <w:rsid w:val="007827D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827D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3C6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43C6"/>
    <w:rPr>
      <w:rFonts w:ascii="Tahoma" w:eastAsia="Lucida Sans Unicode" w:hAnsi="Tahoma" w:cs="Mangal"/>
      <w:kern w:val="1"/>
      <w:sz w:val="16"/>
      <w:szCs w:val="14"/>
      <w:lang w:val="de-C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73D1884B9A44C3B0676EFA3DAD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F7490-4CBB-4FC4-91A9-146D79B1767E}"/>
      </w:docPartPr>
      <w:docPartBody>
        <w:p w:rsidR="00024F53" w:rsidRDefault="00DD0106" w:rsidP="00DD0106">
          <w:pPr>
            <w:pStyle w:val="5273D1884B9A44C3B0676EFA3DADD279"/>
          </w:pPr>
          <w:r>
            <w:rPr>
              <w:b/>
              <w:bCs/>
              <w:color w:val="1F497D" w:themeColor="text2"/>
              <w:sz w:val="28"/>
              <w:szCs w:val="28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06"/>
    <w:rsid w:val="00024F53"/>
    <w:rsid w:val="004101FB"/>
    <w:rsid w:val="00A86EAD"/>
    <w:rsid w:val="00DD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B6036BD6D144368EEB35A93CB14C0B">
    <w:name w:val="3DB6036BD6D144368EEB35A93CB14C0B"/>
    <w:rsid w:val="00DD0106"/>
  </w:style>
  <w:style w:type="paragraph" w:customStyle="1" w:styleId="08B71AC5948941619A9F30FCE52F3BED">
    <w:name w:val="08B71AC5948941619A9F30FCE52F3BED"/>
    <w:rsid w:val="00DD0106"/>
  </w:style>
  <w:style w:type="paragraph" w:customStyle="1" w:styleId="7CFF8366FB57417183EFB7496657918D">
    <w:name w:val="7CFF8366FB57417183EFB7496657918D"/>
    <w:rsid w:val="00DD0106"/>
  </w:style>
  <w:style w:type="paragraph" w:customStyle="1" w:styleId="37F1A288B5404AC6927173B77E269C6D">
    <w:name w:val="37F1A288B5404AC6927173B77E269C6D"/>
    <w:rsid w:val="00DD0106"/>
  </w:style>
  <w:style w:type="paragraph" w:customStyle="1" w:styleId="DC0EAC35054549359DDDB05F42E8DB7F">
    <w:name w:val="DC0EAC35054549359DDDB05F42E8DB7F"/>
    <w:rsid w:val="00DD0106"/>
  </w:style>
  <w:style w:type="paragraph" w:customStyle="1" w:styleId="98639A8BED964893B377BFEF59A2C137">
    <w:name w:val="98639A8BED964893B377BFEF59A2C137"/>
    <w:rsid w:val="00DD0106"/>
  </w:style>
  <w:style w:type="paragraph" w:customStyle="1" w:styleId="67DB8128D8E442D6AE8CA08933D0603B">
    <w:name w:val="67DB8128D8E442D6AE8CA08933D0603B"/>
    <w:rsid w:val="00DD0106"/>
  </w:style>
  <w:style w:type="paragraph" w:customStyle="1" w:styleId="5273D1884B9A44C3B0676EFA3DADD279">
    <w:name w:val="5273D1884B9A44C3B0676EFA3DADD279"/>
    <w:rsid w:val="00DD0106"/>
  </w:style>
  <w:style w:type="paragraph" w:customStyle="1" w:styleId="9AC9D2D633F347CFBF46E1E0D1FBB2DB">
    <w:name w:val="9AC9D2D633F347CFBF46E1E0D1FBB2DB"/>
    <w:rsid w:val="00DD0106"/>
  </w:style>
  <w:style w:type="paragraph" w:customStyle="1" w:styleId="4A0B6433CADD4EC5A76A1640649C3121">
    <w:name w:val="4A0B6433CADD4EC5A76A1640649C3121"/>
    <w:rsid w:val="00DD01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B6036BD6D144368EEB35A93CB14C0B">
    <w:name w:val="3DB6036BD6D144368EEB35A93CB14C0B"/>
    <w:rsid w:val="00DD0106"/>
  </w:style>
  <w:style w:type="paragraph" w:customStyle="1" w:styleId="08B71AC5948941619A9F30FCE52F3BED">
    <w:name w:val="08B71AC5948941619A9F30FCE52F3BED"/>
    <w:rsid w:val="00DD0106"/>
  </w:style>
  <w:style w:type="paragraph" w:customStyle="1" w:styleId="7CFF8366FB57417183EFB7496657918D">
    <w:name w:val="7CFF8366FB57417183EFB7496657918D"/>
    <w:rsid w:val="00DD0106"/>
  </w:style>
  <w:style w:type="paragraph" w:customStyle="1" w:styleId="37F1A288B5404AC6927173B77E269C6D">
    <w:name w:val="37F1A288B5404AC6927173B77E269C6D"/>
    <w:rsid w:val="00DD0106"/>
  </w:style>
  <w:style w:type="paragraph" w:customStyle="1" w:styleId="DC0EAC35054549359DDDB05F42E8DB7F">
    <w:name w:val="DC0EAC35054549359DDDB05F42E8DB7F"/>
    <w:rsid w:val="00DD0106"/>
  </w:style>
  <w:style w:type="paragraph" w:customStyle="1" w:styleId="98639A8BED964893B377BFEF59A2C137">
    <w:name w:val="98639A8BED964893B377BFEF59A2C137"/>
    <w:rsid w:val="00DD0106"/>
  </w:style>
  <w:style w:type="paragraph" w:customStyle="1" w:styleId="67DB8128D8E442D6AE8CA08933D0603B">
    <w:name w:val="67DB8128D8E442D6AE8CA08933D0603B"/>
    <w:rsid w:val="00DD0106"/>
  </w:style>
  <w:style w:type="paragraph" w:customStyle="1" w:styleId="5273D1884B9A44C3B0676EFA3DADD279">
    <w:name w:val="5273D1884B9A44C3B0676EFA3DADD279"/>
    <w:rsid w:val="00DD0106"/>
  </w:style>
  <w:style w:type="paragraph" w:customStyle="1" w:styleId="9AC9D2D633F347CFBF46E1E0D1FBB2DB">
    <w:name w:val="9AC9D2D633F347CFBF46E1E0D1FBB2DB"/>
    <w:rsid w:val="00DD0106"/>
  </w:style>
  <w:style w:type="paragraph" w:customStyle="1" w:styleId="4A0B6433CADD4EC5A76A1640649C3121">
    <w:name w:val="4A0B6433CADD4EC5A76A1640649C3121"/>
    <w:rsid w:val="00DD0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CC81-092B-47D2-99CF-89696A43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, Nachname</vt:lpstr>
    </vt:vector>
  </TitlesOfParts>
  <Company>NSK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, Nachname</dc:title>
  <dc:creator>Christian</dc:creator>
  <cp:lastModifiedBy>Hollberg, Michelle</cp:lastModifiedBy>
  <cp:revision>3</cp:revision>
  <cp:lastPrinted>2018-06-13T06:43:00Z</cp:lastPrinted>
  <dcterms:created xsi:type="dcterms:W3CDTF">2020-07-29T08:03:00Z</dcterms:created>
  <dcterms:modified xsi:type="dcterms:W3CDTF">2020-07-29T08:03:00Z</dcterms:modified>
</cp:coreProperties>
</file>